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74" w:rsidRPr="00EF31EC" w:rsidRDefault="00973374" w:rsidP="00973374">
      <w:pPr>
        <w:pStyle w:val="Cabealho"/>
        <w:ind w:righ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52500" cy="352425"/>
            <wp:effectExtent l="19050" t="0" r="0" b="0"/>
            <wp:docPr id="2" name="Imagem 1" descr="logo_u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fr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74" w:rsidRDefault="00973374" w:rsidP="00973374">
      <w:pPr>
        <w:pStyle w:val="Cabealho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>UNIVERSIDADE FEDERAL DO RIO GRANDE DO NORTE</w:t>
      </w:r>
    </w:p>
    <w:p w:rsidR="00973374" w:rsidRPr="007B211B" w:rsidRDefault="00973374" w:rsidP="00973374">
      <w:pPr>
        <w:pStyle w:val="Cabealh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RÓ REITORIA</w:t>
      </w:r>
      <w:proofErr w:type="gramEnd"/>
      <w:r>
        <w:rPr>
          <w:b/>
          <w:sz w:val="22"/>
          <w:szCs w:val="22"/>
        </w:rPr>
        <w:t xml:space="preserve"> DE PÓS GRADUAÇÃO</w:t>
      </w:r>
    </w:p>
    <w:p w:rsidR="00973374" w:rsidRDefault="00973374" w:rsidP="00973374">
      <w:pPr>
        <w:pStyle w:val="Cabealho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>CENTRO DE CIÊNCIAS DA SAÚDE</w:t>
      </w:r>
    </w:p>
    <w:p w:rsidR="00973374" w:rsidRPr="002E569C" w:rsidRDefault="00973374" w:rsidP="00973374">
      <w:pPr>
        <w:pStyle w:val="Ttulo1"/>
        <w:jc w:val="center"/>
        <w:rPr>
          <w:color w:val="auto"/>
          <w:sz w:val="22"/>
          <w:szCs w:val="22"/>
        </w:rPr>
      </w:pPr>
      <w:r w:rsidRPr="002E569C">
        <w:rPr>
          <w:color w:val="auto"/>
          <w:sz w:val="22"/>
          <w:szCs w:val="22"/>
        </w:rPr>
        <w:t>DEPARTAMENTO DE EDUCAÇÃO FÍSICA</w:t>
      </w:r>
    </w:p>
    <w:p w:rsidR="00973374" w:rsidRPr="00973374" w:rsidRDefault="00973374" w:rsidP="00973374">
      <w:pPr>
        <w:jc w:val="center"/>
        <w:rPr>
          <w:rFonts w:ascii="Times New Roman" w:hAnsi="Times New Roman" w:cs="Times New Roman"/>
          <w:b/>
        </w:rPr>
      </w:pPr>
      <w:r w:rsidRPr="00973374">
        <w:rPr>
          <w:rFonts w:ascii="Times New Roman" w:hAnsi="Times New Roman" w:cs="Times New Roman"/>
          <w:b/>
        </w:rPr>
        <w:t xml:space="preserve">PROGRAMA DE </w:t>
      </w:r>
      <w:proofErr w:type="gramStart"/>
      <w:r w:rsidRPr="00973374">
        <w:rPr>
          <w:rFonts w:ascii="Times New Roman" w:hAnsi="Times New Roman" w:cs="Times New Roman"/>
          <w:b/>
        </w:rPr>
        <w:t>PÓS GRADUAÇÃO</w:t>
      </w:r>
      <w:proofErr w:type="gramEnd"/>
      <w:r w:rsidRPr="00973374">
        <w:rPr>
          <w:rFonts w:ascii="Times New Roman" w:hAnsi="Times New Roman" w:cs="Times New Roman"/>
          <w:b/>
        </w:rPr>
        <w:t xml:space="preserve"> EM EDUCAÇÃO FÍSICA</w:t>
      </w:r>
    </w:p>
    <w:p w:rsidR="0025386C" w:rsidRDefault="00973374" w:rsidP="00FF2E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ITO DE BOLSAS</w:t>
      </w:r>
      <w:r w:rsidR="0025386C">
        <w:rPr>
          <w:b/>
          <w:sz w:val="28"/>
          <w:szCs w:val="28"/>
          <w:u w:val="single"/>
        </w:rPr>
        <w:t>/MARÇO</w:t>
      </w:r>
      <w:r>
        <w:rPr>
          <w:b/>
          <w:sz w:val="28"/>
          <w:szCs w:val="28"/>
          <w:u w:val="single"/>
        </w:rPr>
        <w:t xml:space="preserve"> </w:t>
      </w:r>
    </w:p>
    <w:p w:rsidR="00FF2E9E" w:rsidRPr="00EA7D90" w:rsidRDefault="00973374" w:rsidP="00EA7D90">
      <w:p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EA7D90">
        <w:rPr>
          <w:b/>
          <w:sz w:val="28"/>
          <w:szCs w:val="28"/>
        </w:rPr>
        <w:t xml:space="preserve">RESULTADO </w:t>
      </w:r>
      <w:r w:rsidR="00EA7D90" w:rsidRPr="00EA7D90">
        <w:rPr>
          <w:b/>
          <w:sz w:val="28"/>
          <w:szCs w:val="28"/>
        </w:rPr>
        <w:t>PARCIAL</w:t>
      </w:r>
    </w:p>
    <w:tbl>
      <w:tblPr>
        <w:tblStyle w:val="Tabelacomgrade"/>
        <w:tblW w:w="7426" w:type="dxa"/>
        <w:tblInd w:w="547" w:type="dxa"/>
        <w:tblLook w:val="04A0"/>
      </w:tblPr>
      <w:tblGrid>
        <w:gridCol w:w="1710"/>
        <w:gridCol w:w="4157"/>
        <w:gridCol w:w="1559"/>
      </w:tblGrid>
      <w:tr w:rsidR="00436EDC" w:rsidRPr="00436EDC" w:rsidTr="00EA7D90">
        <w:tc>
          <w:tcPr>
            <w:tcW w:w="1710" w:type="dxa"/>
          </w:tcPr>
          <w:p w:rsidR="00436EDC" w:rsidRPr="00436EDC" w:rsidRDefault="00413284" w:rsidP="00973374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ORDEM DE CLASSIFICAÇÃO</w:t>
            </w:r>
          </w:p>
        </w:tc>
        <w:tc>
          <w:tcPr>
            <w:tcW w:w="4157" w:type="dxa"/>
          </w:tcPr>
          <w:p w:rsidR="00436EDC" w:rsidRPr="00436EDC" w:rsidRDefault="00413284" w:rsidP="00973374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CANDIDATO</w:t>
            </w:r>
          </w:p>
        </w:tc>
        <w:tc>
          <w:tcPr>
            <w:tcW w:w="1559" w:type="dxa"/>
          </w:tcPr>
          <w:p w:rsidR="00436EDC" w:rsidRDefault="00436EDC" w:rsidP="00973374">
            <w:pPr>
              <w:jc w:val="center"/>
              <w:rPr>
                <w:b/>
              </w:rPr>
            </w:pPr>
            <w:r>
              <w:rPr>
                <w:b/>
              </w:rPr>
              <w:t>MÉDIA FINAL</w:t>
            </w:r>
          </w:p>
          <w:p w:rsidR="00413284" w:rsidRPr="00436EDC" w:rsidRDefault="00413284" w:rsidP="00973374">
            <w:pPr>
              <w:jc w:val="center"/>
              <w:rPr>
                <w:b/>
              </w:rPr>
            </w:pPr>
            <w:r>
              <w:rPr>
                <w:b/>
              </w:rPr>
              <w:t>(Pontos)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/>
                <w:sz w:val="24"/>
                <w:szCs w:val="24"/>
                <w:u w:val="single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Francisco Holanda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318,8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2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Chintia</w:t>
            </w:r>
            <w:proofErr w:type="spellEnd"/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 xml:space="preserve"> Beatriz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81,5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3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 xml:space="preserve">Ana </w:t>
            </w:r>
            <w:proofErr w:type="spellStart"/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Charline</w:t>
            </w:r>
            <w:proofErr w:type="spellEnd"/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54,7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Cs/>
                <w:sz w:val="24"/>
                <w:szCs w:val="24"/>
              </w:rPr>
              <w:t>4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Marcel Alves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27,5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5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Ricardo André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7,8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6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proofErr w:type="spellStart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Dandara</w:t>
            </w:r>
            <w:proofErr w:type="spellEnd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Queiroga</w:t>
            </w:r>
            <w:proofErr w:type="spellEnd"/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7,1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7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proofErr w:type="spellStart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Maryana</w:t>
            </w:r>
            <w:proofErr w:type="spellEnd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Pryscilla</w:t>
            </w:r>
            <w:proofErr w:type="spellEnd"/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,2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8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Maria Lúcia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36,0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9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proofErr w:type="spellStart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Altieres</w:t>
            </w:r>
            <w:proofErr w:type="spellEnd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Elias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32,5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bCs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Cs/>
                <w:sz w:val="24"/>
                <w:szCs w:val="24"/>
              </w:rPr>
              <w:t>10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Paulo Henrique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9,9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1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Rafael de </w:t>
            </w:r>
            <w:proofErr w:type="spellStart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Gois</w:t>
            </w:r>
            <w:proofErr w:type="spellEnd"/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20,2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2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Ana Camila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118,9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3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Joyce Mariana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94,7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4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Júlio César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67,7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5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Marcus Felipe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67,1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6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Renata </w:t>
            </w:r>
            <w:proofErr w:type="spellStart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Poliane</w:t>
            </w:r>
            <w:proofErr w:type="spellEnd"/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4,1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7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Ingrid Bezerra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2,3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8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proofErr w:type="spellStart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Thaisys</w:t>
            </w:r>
            <w:proofErr w:type="spellEnd"/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Blanc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51,2</w:t>
            </w:r>
          </w:p>
        </w:tc>
      </w:tr>
      <w:tr w:rsidR="00EA7D90" w:rsidTr="00EA7D90">
        <w:tc>
          <w:tcPr>
            <w:tcW w:w="1710" w:type="dxa"/>
          </w:tcPr>
          <w:p w:rsidR="00EA7D90" w:rsidRPr="00EA7D90" w:rsidRDefault="00EA7D90" w:rsidP="00973374">
            <w:pPr>
              <w:jc w:val="center"/>
              <w:rPr>
                <w:rFonts w:ascii="Book Antiqua" w:hAnsi="Book Antiqua" w:cs="Calibri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sz w:val="24"/>
                <w:szCs w:val="24"/>
              </w:rPr>
              <w:t>19º</w:t>
            </w:r>
          </w:p>
        </w:tc>
        <w:tc>
          <w:tcPr>
            <w:tcW w:w="4157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color w:val="000000"/>
                <w:sz w:val="24"/>
                <w:szCs w:val="24"/>
              </w:rPr>
              <w:t>Diego Rafael</w:t>
            </w:r>
          </w:p>
        </w:tc>
        <w:tc>
          <w:tcPr>
            <w:tcW w:w="1559" w:type="dxa"/>
            <w:vAlign w:val="bottom"/>
          </w:tcPr>
          <w:p w:rsidR="00EA7D90" w:rsidRPr="00EA7D90" w:rsidRDefault="00EA7D90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EA7D90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2,8</w:t>
            </w:r>
          </w:p>
        </w:tc>
      </w:tr>
    </w:tbl>
    <w:p w:rsidR="00EA7D90" w:rsidRDefault="00EA7D90" w:rsidP="00AC315F">
      <w:pPr>
        <w:tabs>
          <w:tab w:val="left" w:pos="3690"/>
        </w:tabs>
        <w:ind w:left="-142"/>
        <w:jc w:val="both"/>
      </w:pPr>
      <w:r w:rsidRPr="00AC315F">
        <w:rPr>
          <w:b/>
        </w:rPr>
        <w:t>Obs.:</w:t>
      </w:r>
      <w:r>
        <w:t xml:space="preserve"> Os recursos deverão ser enviados para os seguintes endereços eletrônicos cumulativamente: </w:t>
      </w:r>
    </w:p>
    <w:p w:rsidR="00F41541" w:rsidRDefault="00EA7D90" w:rsidP="00AC315F">
      <w:pPr>
        <w:spacing w:line="240" w:lineRule="auto"/>
        <w:jc w:val="both"/>
      </w:pPr>
      <w:r>
        <w:t>*</w:t>
      </w:r>
      <w:hyperlink r:id="rId7" w:history="1">
        <w:r w:rsidRPr="00A958DE">
          <w:rPr>
            <w:rStyle w:val="Hyperlink"/>
          </w:rPr>
          <w:t>ppgef@ufrnet.br</w:t>
        </w:r>
      </w:hyperlink>
      <w:r>
        <w:t xml:space="preserve"> (e-mail da Coordenação) e </w:t>
      </w:r>
      <w:hyperlink r:id="rId8" w:history="1">
        <w:r w:rsidRPr="00A958DE">
          <w:rPr>
            <w:rStyle w:val="Hyperlink"/>
          </w:rPr>
          <w:t>amortatti@ufrnet.br</w:t>
        </w:r>
      </w:hyperlink>
      <w:r>
        <w:t xml:space="preserve"> (e-mail do Coordenador) </w:t>
      </w:r>
    </w:p>
    <w:p w:rsidR="00AC315F" w:rsidRDefault="00AC315F" w:rsidP="00AC315F">
      <w:pPr>
        <w:spacing w:line="240" w:lineRule="auto"/>
        <w:jc w:val="both"/>
      </w:pPr>
      <w:r>
        <w:t>* Não serão aceitos recursos interpostos fisicamente e/ou de outra forma distinta.</w:t>
      </w:r>
    </w:p>
    <w:p w:rsidR="009E66F9" w:rsidRDefault="00F41541" w:rsidP="00AC315F">
      <w:pPr>
        <w:ind w:left="-142"/>
        <w:jc w:val="both"/>
      </w:pPr>
      <w:r w:rsidRPr="00AC315F">
        <w:rPr>
          <w:b/>
        </w:rPr>
        <w:t>Obs.:</w:t>
      </w:r>
      <w:r>
        <w:t xml:space="preserve"> Prazo</w:t>
      </w:r>
      <w:r w:rsidR="0025386C">
        <w:t xml:space="preserve"> final</w:t>
      </w:r>
      <w:r>
        <w:t xml:space="preserve"> para </w:t>
      </w:r>
      <w:r w:rsidR="0025386C">
        <w:t xml:space="preserve">interposição de </w:t>
      </w:r>
      <w:r>
        <w:t>recurso é</w:t>
      </w:r>
      <w:r w:rsidR="0025386C">
        <w:t xml:space="preserve"> dia </w:t>
      </w:r>
      <w:r w:rsidR="00EA7D90">
        <w:t>09</w:t>
      </w:r>
      <w:r w:rsidR="0025386C">
        <w:t xml:space="preserve"> de março de 2014,</w:t>
      </w:r>
      <w:r w:rsidR="00AC315F">
        <w:t xml:space="preserve"> segunda-feira,</w:t>
      </w:r>
      <w:r w:rsidR="0025386C">
        <w:t xml:space="preserve"> às </w:t>
      </w:r>
      <w:r w:rsidR="00EA7D90">
        <w:t>18</w:t>
      </w:r>
      <w:r w:rsidR="0025386C">
        <w:t>h</w:t>
      </w:r>
    </w:p>
    <w:p w:rsidR="00F41541" w:rsidRPr="00F41541" w:rsidRDefault="00F41541" w:rsidP="00AC315F">
      <w:pPr>
        <w:pStyle w:val="PargrafodaLista"/>
        <w:ind w:left="-142"/>
        <w:jc w:val="both"/>
      </w:pPr>
      <w:r w:rsidRPr="00F41541">
        <w:t xml:space="preserve">Natal, </w:t>
      </w:r>
      <w:r w:rsidR="00EA7D90">
        <w:t>06 de março de 2015</w:t>
      </w:r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COMISSÃO DE BOLSA</w:t>
      </w:r>
      <w:r w:rsidR="001B3AC8">
        <w:rPr>
          <w:b/>
        </w:rPr>
        <w:t>S</w:t>
      </w:r>
    </w:p>
    <w:p w:rsidR="0025386C" w:rsidRDefault="0025386C" w:rsidP="0025386C">
      <w:pPr>
        <w:pStyle w:val="PargrafodaLista"/>
        <w:ind w:left="1440"/>
        <w:jc w:val="center"/>
        <w:rPr>
          <w:b/>
        </w:rPr>
      </w:pPr>
      <w:r>
        <w:rPr>
          <w:b/>
        </w:rPr>
        <w:t xml:space="preserve">Prof. Dr. </w:t>
      </w:r>
      <w:r w:rsidR="00EA7D90">
        <w:rPr>
          <w:b/>
        </w:rPr>
        <w:t xml:space="preserve">Arnaldo Luis </w:t>
      </w:r>
      <w:proofErr w:type="spellStart"/>
      <w:r w:rsidR="00EA7D90">
        <w:rPr>
          <w:b/>
        </w:rPr>
        <w:t>Mortatti</w:t>
      </w:r>
      <w:proofErr w:type="spellEnd"/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proofErr w:type="spellStart"/>
      <w:r>
        <w:rPr>
          <w:b/>
        </w:rPr>
        <w:t>Profa</w:t>
      </w:r>
      <w:proofErr w:type="spellEnd"/>
      <w:r>
        <w:rPr>
          <w:b/>
        </w:rPr>
        <w:t>. Dra. R</w:t>
      </w:r>
      <w:r w:rsidR="00436EDC" w:rsidRPr="00436EDC">
        <w:rPr>
          <w:b/>
        </w:rPr>
        <w:t>osie Marie Nascimento de Medeiros</w:t>
      </w:r>
    </w:p>
    <w:p w:rsidR="00973374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Prof. Dr. Eduardo Caldas Costa</w:t>
      </w:r>
    </w:p>
    <w:p w:rsidR="00973374" w:rsidRPr="000565B8" w:rsidRDefault="00973374" w:rsidP="00867331">
      <w:pPr>
        <w:pStyle w:val="PargrafodaLista"/>
        <w:ind w:left="1440"/>
        <w:jc w:val="center"/>
        <w:rPr>
          <w:b/>
        </w:rPr>
      </w:pPr>
      <w:r w:rsidRPr="000565B8">
        <w:rPr>
          <w:b/>
        </w:rPr>
        <w:t xml:space="preserve">Prof. Dr. </w:t>
      </w:r>
      <w:proofErr w:type="spellStart"/>
      <w:r w:rsidRPr="000565B8">
        <w:rPr>
          <w:b/>
        </w:rPr>
        <w:t>Hassan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Mohamad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Elsangedy</w:t>
      </w:r>
      <w:proofErr w:type="spellEnd"/>
    </w:p>
    <w:sectPr w:rsidR="00973374" w:rsidRPr="000565B8" w:rsidSect="00781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4916"/>
    <w:multiLevelType w:val="hybridMultilevel"/>
    <w:tmpl w:val="2AF8C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1A6E"/>
    <w:multiLevelType w:val="hybridMultilevel"/>
    <w:tmpl w:val="307A2B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DCF1277"/>
    <w:multiLevelType w:val="hybridMultilevel"/>
    <w:tmpl w:val="33D496B0"/>
    <w:lvl w:ilvl="0" w:tplc="1C88E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E9E"/>
    <w:rsid w:val="00021A58"/>
    <w:rsid w:val="000565B8"/>
    <w:rsid w:val="0009684B"/>
    <w:rsid w:val="001B3AC8"/>
    <w:rsid w:val="001E5DA4"/>
    <w:rsid w:val="0025386C"/>
    <w:rsid w:val="00413284"/>
    <w:rsid w:val="00415B9A"/>
    <w:rsid w:val="00436EDC"/>
    <w:rsid w:val="00530368"/>
    <w:rsid w:val="005D70FE"/>
    <w:rsid w:val="007818DC"/>
    <w:rsid w:val="007F18E5"/>
    <w:rsid w:val="00867331"/>
    <w:rsid w:val="008D61D5"/>
    <w:rsid w:val="008F54E9"/>
    <w:rsid w:val="00973374"/>
    <w:rsid w:val="00973798"/>
    <w:rsid w:val="009E66F9"/>
    <w:rsid w:val="00A12AB2"/>
    <w:rsid w:val="00AC315F"/>
    <w:rsid w:val="00AD7727"/>
    <w:rsid w:val="00B764A9"/>
    <w:rsid w:val="00BD1F27"/>
    <w:rsid w:val="00BF2B4D"/>
    <w:rsid w:val="00C31849"/>
    <w:rsid w:val="00CC01F8"/>
    <w:rsid w:val="00D372DA"/>
    <w:rsid w:val="00D66E27"/>
    <w:rsid w:val="00DE4048"/>
    <w:rsid w:val="00E00672"/>
    <w:rsid w:val="00E627BC"/>
    <w:rsid w:val="00EA7D90"/>
    <w:rsid w:val="00F41541"/>
    <w:rsid w:val="00F73801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DC"/>
  </w:style>
  <w:style w:type="paragraph" w:styleId="Ttulo1">
    <w:name w:val="heading 1"/>
    <w:basedOn w:val="Normal"/>
    <w:next w:val="Normal"/>
    <w:link w:val="Ttulo1Char"/>
    <w:qFormat/>
    <w:rsid w:val="009733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2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01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73374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73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7337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7D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rtatti@ufrnet.br" TargetMode="External"/><Relationship Id="rId3" Type="http://schemas.openxmlformats.org/officeDocument/2006/relationships/styles" Target="styles.xml"/><Relationship Id="rId7" Type="http://schemas.openxmlformats.org/officeDocument/2006/relationships/hyperlink" Target="mailto:ppgef@ufrnet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146D-97AC-413D-8819-4F5120F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PPGEF</dc:creator>
  <cp:lastModifiedBy>Raphael PPGEF</cp:lastModifiedBy>
  <cp:revision>3</cp:revision>
  <cp:lastPrinted>2015-03-06T18:13:00Z</cp:lastPrinted>
  <dcterms:created xsi:type="dcterms:W3CDTF">2015-03-06T17:52:00Z</dcterms:created>
  <dcterms:modified xsi:type="dcterms:W3CDTF">2015-03-06T18:16:00Z</dcterms:modified>
</cp:coreProperties>
</file>